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441476"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10D8CF12">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10CC8361">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06E4C0FE">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5B9BE673">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7AA65F1D">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BAB0331">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7ED85111">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0AD3EA83">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65F1DDB9">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0CA30B36">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30C18F4B">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65DB7FC5">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163AB918">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509F9C44">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5486C0CF">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09D1E68F">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07DB" w14:textId="77777777" w:rsidR="000E62C3" w:rsidRDefault="000E62C3" w:rsidP="0058661E">
      <w:pPr>
        <w:spacing w:after="0" w:line="240" w:lineRule="auto"/>
      </w:pPr>
      <w:r>
        <w:separator/>
      </w:r>
    </w:p>
  </w:endnote>
  <w:endnote w:type="continuationSeparator" w:id="0">
    <w:p w14:paraId="5FC3C515" w14:textId="77777777" w:rsidR="000E62C3" w:rsidRDefault="000E62C3"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F1B8" w14:textId="77777777" w:rsidR="000E62C3" w:rsidRDefault="000E62C3" w:rsidP="0058661E">
      <w:pPr>
        <w:spacing w:after="0" w:line="240" w:lineRule="auto"/>
      </w:pPr>
      <w:r>
        <w:separator/>
      </w:r>
    </w:p>
  </w:footnote>
  <w:footnote w:type="continuationSeparator" w:id="0">
    <w:p w14:paraId="6DFCB0DF" w14:textId="77777777" w:rsidR="000E62C3" w:rsidRDefault="000E62C3"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62C3"/>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92700"/>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340B"/>
    <w:rsid w:val="00EF56CA"/>
    <w:rsid w:val="00F03A01"/>
    <w:rsid w:val="00F03CDB"/>
    <w:rsid w:val="00F1250A"/>
    <w:rsid w:val="00F13E02"/>
    <w:rsid w:val="00F148E9"/>
    <w:rsid w:val="00F17B1B"/>
    <w:rsid w:val="00F32B4B"/>
    <w:rsid w:val="00F3446B"/>
    <w:rsid w:val="00F356B6"/>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oter" Target="footer1.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393" Type="http://schemas.openxmlformats.org/officeDocument/2006/relationships/hyperlink" Target="https://learn.microsoft.com/en-us/training/modules/design-model-power-bi/media/05-custom-column-date-02-ssm.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394"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395" Type="http://schemas.openxmlformats.org/officeDocument/2006/relationships/hyperlink" Target="https://learn.microsoft.com/en-us/training/modules/design-model-power-bi/media/05-establishing-relationships-03-ssm.png#lightbox" TargetMode="Externa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96"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fontTable" Target="fontTable.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theme" Target="theme/theme1.xm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167</Pages>
  <Words>29919</Words>
  <Characters>170540</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0</cp:revision>
  <dcterms:created xsi:type="dcterms:W3CDTF">2024-12-19T18:05:00Z</dcterms:created>
  <dcterms:modified xsi:type="dcterms:W3CDTF">2025-05-26T00:09:00Z</dcterms:modified>
</cp:coreProperties>
</file>